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36" w:rsidRPr="00224D19" w:rsidRDefault="00C32B36" w:rsidP="00C32B36">
      <w:pPr>
        <w:jc w:val="center"/>
        <w:rPr>
          <w:b/>
        </w:rPr>
      </w:pPr>
      <w:r w:rsidRPr="00224D19">
        <w:rPr>
          <w:b/>
        </w:rPr>
        <w:t>ПРОТОКОЛ</w:t>
      </w:r>
      <w:r w:rsidR="00CA34F2">
        <w:rPr>
          <w:b/>
        </w:rPr>
        <w:t xml:space="preserve"> </w:t>
      </w:r>
      <w:r w:rsidR="00C3438C">
        <w:rPr>
          <w:b/>
        </w:rPr>
        <w:t>рассмотрения заявок</w:t>
      </w:r>
    </w:p>
    <w:p w:rsidR="00C32B36" w:rsidRPr="00224D19" w:rsidRDefault="00C32B36" w:rsidP="00C32B36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Pr="00363E0D">
        <w:rPr>
          <w:b/>
        </w:rPr>
        <w:t>SBR012-2003050042</w:t>
      </w:r>
      <w:proofErr w:type="gramEnd"/>
    </w:p>
    <w:p w:rsidR="00C32B36" w:rsidRPr="00224D19" w:rsidRDefault="00C32B36" w:rsidP="00C32B36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Pr="00363E0D">
        <w:rPr>
          <w:b/>
        </w:rPr>
        <w:t>100320/0105111/02</w:t>
      </w:r>
      <w:r w:rsidRPr="00363E0D">
        <w:t>)</w:t>
      </w:r>
    </w:p>
    <w:p w:rsidR="00BD1BD9" w:rsidRPr="00B16442" w:rsidRDefault="00BD1BD9" w:rsidP="00BD1BD9">
      <w:pPr>
        <w:jc w:val="center"/>
        <w:rPr>
          <w:b/>
          <w:sz w:val="26"/>
          <w:szCs w:val="26"/>
        </w:rPr>
      </w:pPr>
    </w:p>
    <w:p w:rsidR="00BD1BD9" w:rsidRPr="00B16442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sz w:val="26"/>
          <w:szCs w:val="26"/>
        </w:rPr>
        <w:t xml:space="preserve">Дата </w:t>
      </w:r>
      <w:r w:rsidR="00C71D78" w:rsidRPr="00B16442">
        <w:rPr>
          <w:sz w:val="26"/>
          <w:szCs w:val="26"/>
        </w:rPr>
        <w:t xml:space="preserve">определения участников </w:t>
      </w:r>
      <w:r w:rsidR="00DB6C2D" w:rsidRPr="00B16442">
        <w:rPr>
          <w:sz w:val="26"/>
          <w:szCs w:val="26"/>
        </w:rPr>
        <w:t>продажи</w:t>
      </w:r>
      <w:r w:rsidRPr="00B16442">
        <w:rPr>
          <w:sz w:val="26"/>
          <w:szCs w:val="26"/>
        </w:rPr>
        <w:t xml:space="preserve">: </w:t>
      </w:r>
      <w:r w:rsidRPr="00B16442">
        <w:rPr>
          <w:i/>
          <w:sz w:val="26"/>
          <w:szCs w:val="26"/>
          <w:u w:val="single"/>
        </w:rPr>
        <w:tab/>
      </w:r>
      <w:r w:rsidR="00C3438C">
        <w:rPr>
          <w:i/>
          <w:sz w:val="26"/>
          <w:szCs w:val="26"/>
          <w:u w:val="single"/>
        </w:rPr>
        <w:t>22</w:t>
      </w:r>
      <w:r w:rsidR="00C32B36" w:rsidRPr="00C32B36">
        <w:rPr>
          <w:i/>
          <w:sz w:val="26"/>
          <w:szCs w:val="26"/>
          <w:u w:val="single"/>
        </w:rPr>
        <w:t xml:space="preserve"> </w:t>
      </w:r>
      <w:r w:rsidR="00C3438C">
        <w:rPr>
          <w:i/>
          <w:sz w:val="26"/>
          <w:szCs w:val="26"/>
          <w:u w:val="single"/>
        </w:rPr>
        <w:t>сентября</w:t>
      </w:r>
      <w:r w:rsidR="001E6D5B" w:rsidRPr="00B16442">
        <w:rPr>
          <w:i/>
          <w:sz w:val="26"/>
          <w:szCs w:val="26"/>
          <w:u w:val="single"/>
        </w:rPr>
        <w:t>20</w:t>
      </w:r>
      <w:r w:rsidR="00C3438C">
        <w:rPr>
          <w:i/>
          <w:sz w:val="26"/>
          <w:szCs w:val="26"/>
          <w:u w:val="single"/>
        </w:rPr>
        <w:t>21</w:t>
      </w:r>
      <w:r w:rsidR="001E6D5B" w:rsidRPr="00B16442">
        <w:rPr>
          <w:i/>
          <w:sz w:val="26"/>
          <w:szCs w:val="26"/>
          <w:u w:val="single"/>
        </w:rPr>
        <w:t xml:space="preserve"> года</w:t>
      </w:r>
      <w:r w:rsidR="00B74802" w:rsidRPr="00B16442">
        <w:rPr>
          <w:i/>
          <w:sz w:val="26"/>
          <w:szCs w:val="26"/>
          <w:u w:val="single"/>
        </w:rPr>
        <w:tab/>
      </w:r>
      <w:r w:rsidR="00B74802" w:rsidRPr="00B16442">
        <w:rPr>
          <w:i/>
          <w:sz w:val="26"/>
          <w:szCs w:val="26"/>
          <w:u w:val="single"/>
        </w:rPr>
        <w:tab/>
      </w:r>
      <w:r w:rsidR="00B74802" w:rsidRPr="00B16442">
        <w:rPr>
          <w:i/>
          <w:sz w:val="26"/>
          <w:szCs w:val="26"/>
          <w:u w:val="single"/>
        </w:rPr>
        <w:tab/>
      </w:r>
      <w:r w:rsidR="00B74802" w:rsidRPr="00B16442">
        <w:rPr>
          <w:i/>
          <w:sz w:val="26"/>
          <w:szCs w:val="26"/>
          <w:u w:val="single"/>
        </w:rPr>
        <w:tab/>
      </w:r>
    </w:p>
    <w:p w:rsidR="00BD1BD9" w:rsidRPr="00B16442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sz w:val="26"/>
          <w:szCs w:val="26"/>
        </w:rPr>
        <w:t>Место проведения:</w:t>
      </w:r>
      <w:r w:rsidRPr="00B16442">
        <w:rPr>
          <w:sz w:val="26"/>
          <w:szCs w:val="26"/>
          <w:u w:val="single"/>
        </w:rPr>
        <w:tab/>
      </w:r>
      <w:r w:rsidRPr="00B16442">
        <w:rPr>
          <w:i/>
          <w:sz w:val="26"/>
          <w:szCs w:val="26"/>
          <w:u w:val="single"/>
        </w:rPr>
        <w:t>628200, ул. Титова, 2</w:t>
      </w:r>
      <w:r w:rsidR="00C3438C">
        <w:rPr>
          <w:i/>
          <w:sz w:val="26"/>
          <w:szCs w:val="26"/>
          <w:u w:val="single"/>
        </w:rPr>
        <w:t>6</w:t>
      </w:r>
      <w:r w:rsidRPr="00B16442">
        <w:rPr>
          <w:i/>
          <w:sz w:val="26"/>
          <w:szCs w:val="26"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</w:p>
    <w:p w:rsidR="001F186B" w:rsidRPr="00B16442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sz w:val="26"/>
          <w:szCs w:val="26"/>
        </w:rPr>
      </w:pPr>
      <w:r w:rsidRPr="00B16442">
        <w:rPr>
          <w:b/>
          <w:sz w:val="26"/>
          <w:szCs w:val="26"/>
        </w:rPr>
        <w:t>Предмет торгов (объект продажи):</w:t>
      </w:r>
    </w:p>
    <w:p w:rsidR="004A3F30" w:rsidRPr="00B16442" w:rsidRDefault="001F186B" w:rsidP="004A3F30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b/>
          <w:i/>
          <w:sz w:val="26"/>
          <w:szCs w:val="26"/>
          <w:u w:val="single"/>
        </w:rPr>
        <w:t>ЛОТ №</w:t>
      </w:r>
      <w:r w:rsidR="004577A0">
        <w:rPr>
          <w:b/>
          <w:i/>
          <w:sz w:val="26"/>
          <w:szCs w:val="26"/>
          <w:u w:val="single"/>
        </w:rPr>
        <w:t>2</w:t>
      </w:r>
      <w:r w:rsidRPr="00B16442">
        <w:rPr>
          <w:i/>
          <w:sz w:val="26"/>
          <w:szCs w:val="26"/>
          <w:u w:val="single"/>
        </w:rPr>
        <w:t xml:space="preserve"> – </w:t>
      </w:r>
      <w:r w:rsidR="00C3438C" w:rsidRPr="00C3438C">
        <w:rPr>
          <w:i/>
          <w:sz w:val="26"/>
          <w:szCs w:val="26"/>
          <w:u w:val="single"/>
        </w:rPr>
        <w:t xml:space="preserve">Гараж, нежилое здание, общая площадь 631,6 </w:t>
      </w:r>
      <w:proofErr w:type="spellStart"/>
      <w:r w:rsidR="00C3438C" w:rsidRPr="00C3438C">
        <w:rPr>
          <w:i/>
          <w:sz w:val="26"/>
          <w:szCs w:val="26"/>
          <w:u w:val="single"/>
        </w:rPr>
        <w:t>кв</w:t>
      </w:r>
      <w:proofErr w:type="gramStart"/>
      <w:r w:rsidR="00C3438C" w:rsidRPr="00C3438C">
        <w:rPr>
          <w:i/>
          <w:sz w:val="26"/>
          <w:szCs w:val="26"/>
          <w:u w:val="single"/>
        </w:rPr>
        <w:t>.м</w:t>
      </w:r>
      <w:proofErr w:type="spellEnd"/>
      <w:proofErr w:type="gramEnd"/>
      <w:r w:rsidR="00C3438C" w:rsidRPr="00C3438C">
        <w:rPr>
          <w:i/>
          <w:sz w:val="26"/>
          <w:szCs w:val="26"/>
          <w:u w:val="single"/>
        </w:rPr>
        <w:t xml:space="preserve">, количество этажей – 1, кадастровый номер 86:01:0101001:3418,  адрес (местонахождение) объекта: Ханты-Мансийский автономный округ - Югра, </w:t>
      </w:r>
      <w:proofErr w:type="spellStart"/>
      <w:r w:rsidR="00C3438C" w:rsidRPr="00C3438C">
        <w:rPr>
          <w:i/>
          <w:sz w:val="26"/>
          <w:szCs w:val="26"/>
          <w:u w:val="single"/>
        </w:rPr>
        <w:t>Кондинский</w:t>
      </w:r>
      <w:proofErr w:type="spellEnd"/>
      <w:r w:rsidR="00C3438C" w:rsidRPr="00C3438C">
        <w:rPr>
          <w:i/>
          <w:sz w:val="26"/>
          <w:szCs w:val="26"/>
          <w:u w:val="single"/>
        </w:rPr>
        <w:t xml:space="preserve"> район, </w:t>
      </w:r>
      <w:proofErr w:type="spellStart"/>
      <w:r w:rsidR="00C3438C" w:rsidRPr="00C3438C">
        <w:rPr>
          <w:i/>
          <w:sz w:val="26"/>
          <w:szCs w:val="26"/>
          <w:u w:val="single"/>
        </w:rPr>
        <w:t>пгт</w:t>
      </w:r>
      <w:proofErr w:type="gramStart"/>
      <w:r w:rsidR="00C3438C" w:rsidRPr="00C3438C">
        <w:rPr>
          <w:i/>
          <w:sz w:val="26"/>
          <w:szCs w:val="26"/>
          <w:u w:val="single"/>
        </w:rPr>
        <w:t>.К</w:t>
      </w:r>
      <w:proofErr w:type="gramEnd"/>
      <w:r w:rsidR="00C3438C" w:rsidRPr="00C3438C">
        <w:rPr>
          <w:i/>
          <w:sz w:val="26"/>
          <w:szCs w:val="26"/>
          <w:u w:val="single"/>
        </w:rPr>
        <w:t>ондинское</w:t>
      </w:r>
      <w:proofErr w:type="spellEnd"/>
      <w:r w:rsidR="00C3438C" w:rsidRPr="00C3438C">
        <w:rPr>
          <w:i/>
          <w:sz w:val="26"/>
          <w:szCs w:val="26"/>
          <w:u w:val="single"/>
        </w:rPr>
        <w:t xml:space="preserve">, </w:t>
      </w:r>
      <w:proofErr w:type="spellStart"/>
      <w:r w:rsidR="00C3438C" w:rsidRPr="00C3438C">
        <w:rPr>
          <w:i/>
          <w:sz w:val="26"/>
          <w:szCs w:val="26"/>
          <w:u w:val="single"/>
        </w:rPr>
        <w:t>ул.Советская</w:t>
      </w:r>
      <w:proofErr w:type="spellEnd"/>
      <w:r w:rsidR="00C3438C" w:rsidRPr="00C3438C">
        <w:rPr>
          <w:i/>
          <w:sz w:val="26"/>
          <w:szCs w:val="26"/>
          <w:u w:val="single"/>
        </w:rPr>
        <w:t xml:space="preserve">, 20; земельный участок, категория земель: земли населенных пунктов, общая площадь 852 </w:t>
      </w:r>
      <w:proofErr w:type="spellStart"/>
      <w:r w:rsidR="00C3438C" w:rsidRPr="00C3438C">
        <w:rPr>
          <w:i/>
          <w:sz w:val="26"/>
          <w:szCs w:val="26"/>
          <w:u w:val="single"/>
        </w:rPr>
        <w:t>кв.м</w:t>
      </w:r>
      <w:proofErr w:type="spellEnd"/>
      <w:r w:rsidR="00C3438C" w:rsidRPr="00C3438C">
        <w:rPr>
          <w:i/>
          <w:sz w:val="26"/>
          <w:szCs w:val="26"/>
          <w:u w:val="single"/>
        </w:rPr>
        <w:t xml:space="preserve">, кадастровый номер 86:01:0101001:5794, адрес (местонахождение) объекта: Ханты-Мансийский автономный округ - Югра, </w:t>
      </w:r>
      <w:proofErr w:type="spellStart"/>
      <w:r w:rsidR="00C3438C" w:rsidRPr="00C3438C">
        <w:rPr>
          <w:i/>
          <w:sz w:val="26"/>
          <w:szCs w:val="26"/>
          <w:u w:val="single"/>
        </w:rPr>
        <w:t>Кондинский</w:t>
      </w:r>
      <w:proofErr w:type="spellEnd"/>
      <w:r w:rsidR="00C3438C" w:rsidRPr="00C3438C">
        <w:rPr>
          <w:i/>
          <w:sz w:val="26"/>
          <w:szCs w:val="26"/>
          <w:u w:val="single"/>
        </w:rPr>
        <w:t xml:space="preserve"> район, </w:t>
      </w:r>
      <w:proofErr w:type="spellStart"/>
      <w:r w:rsidR="00C3438C" w:rsidRPr="00C3438C">
        <w:rPr>
          <w:i/>
          <w:sz w:val="26"/>
          <w:szCs w:val="26"/>
          <w:u w:val="single"/>
        </w:rPr>
        <w:t>пгт</w:t>
      </w:r>
      <w:proofErr w:type="gramStart"/>
      <w:r w:rsidR="00C3438C" w:rsidRPr="00C3438C">
        <w:rPr>
          <w:i/>
          <w:sz w:val="26"/>
          <w:szCs w:val="26"/>
          <w:u w:val="single"/>
        </w:rPr>
        <w:t>.К</w:t>
      </w:r>
      <w:proofErr w:type="gramEnd"/>
      <w:r w:rsidR="00C3438C" w:rsidRPr="00C3438C">
        <w:rPr>
          <w:i/>
          <w:sz w:val="26"/>
          <w:szCs w:val="26"/>
          <w:u w:val="single"/>
        </w:rPr>
        <w:t>ондинское</w:t>
      </w:r>
      <w:proofErr w:type="spellEnd"/>
      <w:r w:rsidR="00C3438C" w:rsidRPr="00C3438C">
        <w:rPr>
          <w:i/>
          <w:sz w:val="26"/>
          <w:szCs w:val="26"/>
          <w:u w:val="single"/>
        </w:rPr>
        <w:t xml:space="preserve">, </w:t>
      </w:r>
      <w:proofErr w:type="spellStart"/>
      <w:r w:rsidR="00C3438C" w:rsidRPr="00C3438C">
        <w:rPr>
          <w:i/>
          <w:sz w:val="26"/>
          <w:szCs w:val="26"/>
          <w:u w:val="single"/>
        </w:rPr>
        <w:t>ул.Советская</w:t>
      </w:r>
      <w:proofErr w:type="spellEnd"/>
      <w:r w:rsidR="00C3438C" w:rsidRPr="00C3438C">
        <w:rPr>
          <w:i/>
          <w:sz w:val="26"/>
          <w:szCs w:val="26"/>
          <w:u w:val="single"/>
        </w:rPr>
        <w:t>, 20</w:t>
      </w:r>
    </w:p>
    <w:p w:rsidR="0079446A" w:rsidRPr="00B16442" w:rsidRDefault="000A49C3" w:rsidP="001F186B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Перечень принятых заявок</w:t>
      </w:r>
      <w:r w:rsidR="00855966">
        <w:rPr>
          <w:b/>
          <w:sz w:val="26"/>
          <w:szCs w:val="26"/>
        </w:rPr>
        <w:t>:</w:t>
      </w: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944"/>
        <w:gridCol w:w="1984"/>
        <w:gridCol w:w="5400"/>
        <w:gridCol w:w="1747"/>
      </w:tblGrid>
      <w:tr w:rsidR="00C32B36" w:rsidRPr="00224D19" w:rsidTr="00C32B36">
        <w:trPr>
          <w:trHeight w:val="100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rPr>
                <w:color w:val="000000"/>
              </w:rPr>
              <w:t>Номер заяв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rPr>
                <w:color w:val="000000"/>
              </w:rPr>
              <w:t>ИНН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rPr>
                <w:color w:val="000000"/>
              </w:rPr>
              <w:t>Наименование / ФИО претендента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t>Предложенная цена в руб.</w:t>
            </w:r>
          </w:p>
        </w:tc>
      </w:tr>
      <w:tr w:rsidR="00C3438C" w:rsidRPr="00224D19" w:rsidTr="00C32B36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96095B" w:rsidRDefault="00C3438C" w:rsidP="00837BA3">
            <w:r w:rsidRPr="00E34BB4">
              <w:t>50273185560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Default="00C3438C" w:rsidP="00837B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A3DC5">
              <w:rPr>
                <w:color w:val="000000"/>
              </w:rPr>
              <w:t>Крылова Алла Викторовна</w:t>
            </w:r>
          </w:p>
          <w:p w:rsidR="00C3438C" w:rsidRPr="00766B21" w:rsidRDefault="00C3438C" w:rsidP="002737BA">
            <w:pPr>
              <w:rPr>
                <w:color w:val="000000"/>
              </w:rPr>
            </w:pPr>
            <w:r>
              <w:rPr>
                <w:color w:val="000000"/>
              </w:rPr>
              <w:t>(представитель</w:t>
            </w:r>
            <w:r>
              <w:t xml:space="preserve"> </w:t>
            </w:r>
            <w:r w:rsidRPr="00BA3DC5">
              <w:rPr>
                <w:color w:val="000000"/>
              </w:rPr>
              <w:t>Мишин Павел Юрьевич</w:t>
            </w:r>
            <w:r>
              <w:rPr>
                <w:color w:val="000000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 777,</w:t>
            </w:r>
            <w:r w:rsidRPr="00BA3DC5">
              <w:rPr>
                <w:color w:val="000000"/>
              </w:rPr>
              <w:t>77</w:t>
            </w:r>
          </w:p>
        </w:tc>
      </w:tr>
      <w:tr w:rsidR="00C3438C" w:rsidRPr="00224D19" w:rsidTr="00C32B36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96095B" w:rsidRDefault="00C3438C" w:rsidP="00837BA3">
            <w:r w:rsidRPr="00E34BB4">
              <w:t>86160253202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766B21" w:rsidRDefault="00C3438C" w:rsidP="00837BA3">
            <w:pPr>
              <w:rPr>
                <w:color w:val="000000"/>
              </w:rPr>
            </w:pPr>
            <w:r w:rsidRPr="00BA3DC5">
              <w:rPr>
                <w:color w:val="000000"/>
              </w:rPr>
              <w:t>Пальянов Серге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000,</w:t>
            </w:r>
            <w:r w:rsidRPr="00BA3DC5">
              <w:rPr>
                <w:color w:val="000000"/>
              </w:rPr>
              <w:t>00</w:t>
            </w:r>
          </w:p>
        </w:tc>
      </w:tr>
      <w:tr w:rsidR="00C3438C" w:rsidRPr="00224D19" w:rsidTr="00C32B36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96095B" w:rsidRDefault="00C3438C" w:rsidP="00837BA3">
            <w:r w:rsidRPr="00E34BB4">
              <w:t>5501133030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766B21" w:rsidRDefault="00C3438C" w:rsidP="00837BA3">
            <w:pPr>
              <w:rPr>
                <w:color w:val="000000"/>
              </w:rPr>
            </w:pPr>
            <w:r w:rsidRPr="00BA3DC5">
              <w:rPr>
                <w:color w:val="000000"/>
              </w:rPr>
              <w:t>Богатырев Всеволод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333,</w:t>
            </w:r>
            <w:r w:rsidRPr="00BA3DC5">
              <w:rPr>
                <w:color w:val="000000"/>
              </w:rPr>
              <w:t>00</w:t>
            </w:r>
          </w:p>
        </w:tc>
      </w:tr>
    </w:tbl>
    <w:p w:rsidR="00B16442" w:rsidRPr="00B16442" w:rsidRDefault="00B16442" w:rsidP="00000060">
      <w:pPr>
        <w:contextualSpacing/>
        <w:jc w:val="both"/>
        <w:rPr>
          <w:b/>
          <w:sz w:val="26"/>
          <w:szCs w:val="26"/>
        </w:rPr>
      </w:pPr>
    </w:p>
    <w:p w:rsidR="00000060" w:rsidRPr="00B16442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B16442">
        <w:rPr>
          <w:b/>
          <w:sz w:val="26"/>
          <w:szCs w:val="26"/>
        </w:rPr>
        <w:t>Перечень отозванных заявок</w:t>
      </w:r>
      <w:r w:rsidR="000A49C3" w:rsidRPr="000A49C3">
        <w:rPr>
          <w:b/>
          <w:i/>
          <w:sz w:val="26"/>
          <w:szCs w:val="26"/>
        </w:rPr>
        <w:t>:</w:t>
      </w:r>
      <w:r w:rsidR="004B4ACC">
        <w:rPr>
          <w:b/>
          <w:i/>
          <w:sz w:val="26"/>
          <w:szCs w:val="26"/>
        </w:rPr>
        <w:t xml:space="preserve"> </w:t>
      </w:r>
      <w:r w:rsidR="00000060" w:rsidRPr="00B16442">
        <w:rPr>
          <w:i/>
          <w:sz w:val="26"/>
          <w:szCs w:val="26"/>
          <w:u w:val="single"/>
        </w:rPr>
        <w:t>о</w:t>
      </w:r>
      <w:r w:rsidRPr="00B16442">
        <w:rPr>
          <w:i/>
          <w:sz w:val="26"/>
          <w:szCs w:val="26"/>
          <w:u w:val="single"/>
        </w:rPr>
        <w:t>тозванные заявки отсутствуют</w:t>
      </w:r>
      <w:r w:rsidR="00000060" w:rsidRPr="00B16442">
        <w:rPr>
          <w:i/>
          <w:sz w:val="26"/>
          <w:szCs w:val="26"/>
          <w:u w:val="single"/>
        </w:rPr>
        <w:tab/>
      </w:r>
      <w:r w:rsidR="00B444B1" w:rsidRPr="00B16442">
        <w:rPr>
          <w:i/>
          <w:sz w:val="26"/>
          <w:szCs w:val="26"/>
          <w:u w:val="single"/>
        </w:rPr>
        <w:tab/>
      </w:r>
    </w:p>
    <w:p w:rsidR="009F40FF" w:rsidRPr="00B16442" w:rsidRDefault="002B5AA6" w:rsidP="000A49C3">
      <w:pPr>
        <w:contextualSpacing/>
        <w:jc w:val="both"/>
        <w:rPr>
          <w:b/>
          <w:i/>
          <w:sz w:val="26"/>
          <w:szCs w:val="26"/>
          <w:u w:val="single"/>
        </w:rPr>
      </w:pPr>
      <w:r w:rsidRPr="00B16442">
        <w:rPr>
          <w:b/>
          <w:sz w:val="26"/>
          <w:szCs w:val="26"/>
        </w:rPr>
        <w:t>Претенденты</w:t>
      </w:r>
      <w:r w:rsidR="004B4ACC">
        <w:rPr>
          <w:b/>
          <w:sz w:val="26"/>
          <w:szCs w:val="26"/>
        </w:rPr>
        <w:t>,</w:t>
      </w:r>
      <w:r w:rsidR="00C32B36">
        <w:rPr>
          <w:b/>
          <w:sz w:val="26"/>
          <w:szCs w:val="26"/>
        </w:rPr>
        <w:t xml:space="preserve"> </w:t>
      </w:r>
      <w:r w:rsidR="00C71D78" w:rsidRPr="00B16442">
        <w:rPr>
          <w:b/>
          <w:sz w:val="26"/>
          <w:szCs w:val="26"/>
        </w:rPr>
        <w:t xml:space="preserve">признанные </w:t>
      </w:r>
      <w:r w:rsidRPr="00B16442">
        <w:rPr>
          <w:b/>
          <w:sz w:val="26"/>
          <w:szCs w:val="26"/>
        </w:rPr>
        <w:t>у</w:t>
      </w:r>
      <w:r w:rsidR="00000060" w:rsidRPr="00B16442">
        <w:rPr>
          <w:b/>
          <w:sz w:val="26"/>
          <w:szCs w:val="26"/>
        </w:rPr>
        <w:t>частник</w:t>
      </w:r>
      <w:r w:rsidR="00C71D78" w:rsidRPr="00B16442">
        <w:rPr>
          <w:b/>
          <w:sz w:val="26"/>
          <w:szCs w:val="26"/>
        </w:rPr>
        <w:t xml:space="preserve">ами </w:t>
      </w:r>
      <w:r w:rsidR="00DB6C2D" w:rsidRPr="00B16442">
        <w:rPr>
          <w:b/>
          <w:sz w:val="26"/>
          <w:szCs w:val="26"/>
        </w:rPr>
        <w:t>продажи</w:t>
      </w:r>
      <w:r w:rsidR="000A49C3">
        <w:rPr>
          <w:b/>
          <w:sz w:val="26"/>
          <w:szCs w:val="26"/>
        </w:rPr>
        <w:t>,</w:t>
      </w:r>
      <w:r w:rsidR="00C32B36">
        <w:rPr>
          <w:b/>
          <w:sz w:val="26"/>
          <w:szCs w:val="26"/>
        </w:rPr>
        <w:t xml:space="preserve"> </w:t>
      </w:r>
      <w:r w:rsidR="000A49C3" w:rsidRPr="000A49C3">
        <w:rPr>
          <w:b/>
          <w:i/>
          <w:sz w:val="26"/>
          <w:szCs w:val="26"/>
        </w:rPr>
        <w:t>лот №</w:t>
      </w:r>
      <w:r w:rsidR="00C32B36">
        <w:rPr>
          <w:b/>
          <w:i/>
          <w:sz w:val="26"/>
          <w:szCs w:val="26"/>
        </w:rPr>
        <w:t>1</w:t>
      </w:r>
      <w:r w:rsidR="000A49C3" w:rsidRPr="000A49C3">
        <w:rPr>
          <w:b/>
          <w:i/>
          <w:sz w:val="26"/>
          <w:szCs w:val="26"/>
        </w:rPr>
        <w:t>:</w:t>
      </w: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944"/>
        <w:gridCol w:w="1984"/>
        <w:gridCol w:w="5400"/>
        <w:gridCol w:w="1747"/>
      </w:tblGrid>
      <w:tr w:rsidR="00C32B36" w:rsidRPr="00224D19" w:rsidTr="00C765CD">
        <w:trPr>
          <w:trHeight w:val="100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rPr>
                <w:color w:val="000000"/>
              </w:rPr>
              <w:t>Номер заяв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rPr>
                <w:color w:val="000000"/>
              </w:rPr>
              <w:t>ИНН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rPr>
                <w:color w:val="000000"/>
              </w:rPr>
              <w:t>Наименование / ФИО претендента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36" w:rsidRPr="00224D19" w:rsidRDefault="00C32B36" w:rsidP="00C765CD">
            <w:pPr>
              <w:rPr>
                <w:color w:val="000000"/>
              </w:rPr>
            </w:pPr>
            <w:r w:rsidRPr="00224D19">
              <w:t>Предложенная цена в руб.</w:t>
            </w:r>
          </w:p>
        </w:tc>
      </w:tr>
      <w:tr w:rsidR="00C3438C" w:rsidRPr="00224D19" w:rsidTr="00C765CD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96095B" w:rsidRDefault="00C3438C" w:rsidP="00837BA3">
            <w:r w:rsidRPr="00E34BB4">
              <w:t>50273185560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Default="00C3438C" w:rsidP="00837B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A3DC5">
              <w:rPr>
                <w:color w:val="000000"/>
              </w:rPr>
              <w:t>Крылова Алла Викторовна</w:t>
            </w:r>
          </w:p>
          <w:p w:rsidR="00C3438C" w:rsidRPr="00766B21" w:rsidRDefault="00C3438C" w:rsidP="00582704">
            <w:pPr>
              <w:rPr>
                <w:color w:val="000000"/>
              </w:rPr>
            </w:pPr>
            <w:r>
              <w:rPr>
                <w:color w:val="000000"/>
              </w:rPr>
              <w:t>(представитель</w:t>
            </w:r>
            <w:r>
              <w:t xml:space="preserve"> </w:t>
            </w:r>
            <w:r w:rsidRPr="00BA3DC5">
              <w:rPr>
                <w:color w:val="000000"/>
              </w:rPr>
              <w:t>Мишин Павел Юрьевич</w:t>
            </w:r>
            <w:r w:rsidR="0058270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 777,</w:t>
            </w:r>
            <w:r w:rsidRPr="00BA3DC5">
              <w:rPr>
                <w:color w:val="000000"/>
              </w:rPr>
              <w:t>77</w:t>
            </w:r>
          </w:p>
        </w:tc>
      </w:tr>
      <w:tr w:rsidR="00C3438C" w:rsidRPr="00224D19" w:rsidTr="00C765CD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96095B" w:rsidRDefault="00C3438C" w:rsidP="00837BA3">
            <w:r w:rsidRPr="00E34BB4">
              <w:t>86160253202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766B21" w:rsidRDefault="00C3438C" w:rsidP="00837BA3">
            <w:pPr>
              <w:rPr>
                <w:color w:val="000000"/>
              </w:rPr>
            </w:pPr>
            <w:r w:rsidRPr="00BA3DC5">
              <w:rPr>
                <w:color w:val="000000"/>
              </w:rPr>
              <w:t>Пальянов Серге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000,</w:t>
            </w:r>
            <w:r w:rsidRPr="00BA3DC5">
              <w:rPr>
                <w:color w:val="000000"/>
              </w:rPr>
              <w:t>00</w:t>
            </w:r>
          </w:p>
        </w:tc>
      </w:tr>
      <w:tr w:rsidR="00C3438C" w:rsidRPr="00224D19" w:rsidTr="00C765CD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96095B" w:rsidRDefault="00C3438C" w:rsidP="00837BA3">
            <w:r w:rsidRPr="00E34BB4">
              <w:t>5501133030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8C" w:rsidRPr="00766B21" w:rsidRDefault="00C3438C" w:rsidP="00837BA3">
            <w:pPr>
              <w:rPr>
                <w:color w:val="000000"/>
              </w:rPr>
            </w:pPr>
            <w:r w:rsidRPr="00BA3DC5">
              <w:rPr>
                <w:color w:val="000000"/>
              </w:rPr>
              <w:t>Богатырев Всеволод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38C" w:rsidRPr="00766B21" w:rsidRDefault="00C3438C" w:rsidP="00837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333,</w:t>
            </w:r>
            <w:r w:rsidRPr="00BA3DC5">
              <w:rPr>
                <w:color w:val="000000"/>
              </w:rPr>
              <w:t>00</w:t>
            </w:r>
          </w:p>
        </w:tc>
      </w:tr>
    </w:tbl>
    <w:p w:rsidR="00B16442" w:rsidRPr="00B16442" w:rsidRDefault="00B16442" w:rsidP="005732A6">
      <w:pPr>
        <w:contextualSpacing/>
        <w:jc w:val="both"/>
        <w:rPr>
          <w:b/>
          <w:i/>
          <w:sz w:val="26"/>
          <w:szCs w:val="26"/>
          <w:u w:val="single"/>
        </w:rPr>
      </w:pPr>
    </w:p>
    <w:p w:rsidR="000A5D65" w:rsidRPr="004577A0" w:rsidRDefault="00147645" w:rsidP="008923CD">
      <w:pPr>
        <w:contextualSpacing/>
        <w:jc w:val="both"/>
        <w:rPr>
          <w:b/>
          <w:i/>
          <w:sz w:val="26"/>
          <w:szCs w:val="26"/>
          <w:u w:val="single"/>
        </w:rPr>
      </w:pPr>
      <w:r w:rsidRPr="00B16442">
        <w:rPr>
          <w:b/>
          <w:i/>
          <w:sz w:val="26"/>
          <w:szCs w:val="26"/>
          <w:u w:val="single"/>
        </w:rPr>
        <w:t>Претенденты</w:t>
      </w:r>
      <w:r w:rsidR="00360ED4">
        <w:rPr>
          <w:b/>
          <w:i/>
          <w:sz w:val="26"/>
          <w:szCs w:val="26"/>
          <w:u w:val="single"/>
        </w:rPr>
        <w:t>,</w:t>
      </w:r>
      <w:bookmarkStart w:id="0" w:name="_GoBack"/>
      <w:bookmarkEnd w:id="0"/>
      <w:r w:rsidRPr="00B16442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</w:t>
      </w:r>
      <w:r w:rsidR="00822410" w:rsidRPr="00B16442">
        <w:rPr>
          <w:b/>
          <w:i/>
          <w:sz w:val="26"/>
          <w:szCs w:val="26"/>
          <w:u w:val="single"/>
        </w:rPr>
        <w:t>:</w:t>
      </w:r>
      <w:r w:rsidR="00C32B36">
        <w:rPr>
          <w:b/>
          <w:i/>
          <w:sz w:val="26"/>
          <w:szCs w:val="26"/>
          <w:u w:val="single"/>
        </w:rPr>
        <w:t xml:space="preserve"> </w:t>
      </w:r>
      <w:r w:rsidR="00C32B36" w:rsidRPr="00C32B36">
        <w:rPr>
          <w:i/>
          <w:sz w:val="26"/>
          <w:szCs w:val="26"/>
          <w:u w:val="single"/>
        </w:rPr>
        <w:t>отсутствуют</w:t>
      </w:r>
    </w:p>
    <w:p w:rsidR="00BD1BD9" w:rsidRPr="00B16442" w:rsidRDefault="00BD1BD9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Дополнительные сведения по </w:t>
      </w:r>
      <w:r w:rsidR="00832C10" w:rsidRPr="00B16442">
        <w:rPr>
          <w:sz w:val="26"/>
          <w:szCs w:val="26"/>
        </w:rPr>
        <w:t xml:space="preserve">определению участников </w:t>
      </w:r>
      <w:r w:rsidR="00DB6C2D" w:rsidRPr="00B16442">
        <w:rPr>
          <w:sz w:val="26"/>
          <w:szCs w:val="26"/>
        </w:rPr>
        <w:t>продажи</w:t>
      </w:r>
      <w:r w:rsidRPr="00B16442">
        <w:rPr>
          <w:sz w:val="26"/>
          <w:szCs w:val="26"/>
        </w:rPr>
        <w:t>:</w:t>
      </w:r>
    </w:p>
    <w:p w:rsidR="00BD1BD9" w:rsidRPr="00B16442" w:rsidRDefault="0001103B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>о</w:t>
      </w:r>
      <w:r w:rsidR="00832C10" w:rsidRPr="00B16442">
        <w:rPr>
          <w:sz w:val="26"/>
          <w:szCs w:val="26"/>
        </w:rPr>
        <w:t xml:space="preserve">пределение участников </w:t>
      </w:r>
      <w:r w:rsidR="00B444B1" w:rsidRPr="00B16442">
        <w:rPr>
          <w:sz w:val="26"/>
          <w:szCs w:val="26"/>
        </w:rPr>
        <w:t>продажи</w:t>
      </w:r>
      <w:r w:rsidR="00BD1BD9" w:rsidRPr="00B16442">
        <w:rPr>
          <w:sz w:val="26"/>
          <w:szCs w:val="26"/>
        </w:rPr>
        <w:t xml:space="preserve"> соответствует требованиям законодательства РФ</w:t>
      </w:r>
      <w:r w:rsidRPr="00B16442">
        <w:rPr>
          <w:sz w:val="26"/>
          <w:szCs w:val="26"/>
        </w:rPr>
        <w:t>.</w:t>
      </w:r>
    </w:p>
    <w:p w:rsidR="00CA34F2" w:rsidRPr="00224D19" w:rsidRDefault="00CA34F2" w:rsidP="00CA34F2">
      <w:pPr>
        <w:contextualSpacing/>
        <w:jc w:val="both"/>
        <w:rPr>
          <w:b/>
        </w:rPr>
      </w:pPr>
      <w:r w:rsidRPr="00224D19">
        <w:rPr>
          <w:b/>
        </w:rPr>
        <w:t>Подписи:</w:t>
      </w:r>
    </w:p>
    <w:p w:rsidR="00CA34F2" w:rsidRPr="00224D19" w:rsidRDefault="00CA34F2" w:rsidP="00CA34F2">
      <w:pPr>
        <w:contextualSpacing/>
        <w:jc w:val="both"/>
        <w:rPr>
          <w:i/>
        </w:rPr>
      </w:pPr>
      <w:r w:rsidRPr="00224D19">
        <w:rPr>
          <w:i/>
        </w:rPr>
        <w:t>Председатель комиссии:</w:t>
      </w:r>
    </w:p>
    <w:p w:rsidR="00CA34F2" w:rsidRPr="00224D19" w:rsidRDefault="00CA34F2" w:rsidP="00CA34F2">
      <w:pPr>
        <w:contextualSpacing/>
        <w:jc w:val="both"/>
      </w:pPr>
      <w:r w:rsidRPr="00224D19">
        <w:t xml:space="preserve">Заместитель председателя КУМИ  Ю.И. Максимова                              </w:t>
      </w:r>
      <w:r w:rsidRPr="003226BD">
        <w:t xml:space="preserve"> </w:t>
      </w:r>
      <w:r w:rsidRPr="00224D19">
        <w:t xml:space="preserve"> ________________</w:t>
      </w:r>
    </w:p>
    <w:p w:rsidR="00CA34F2" w:rsidRPr="00224D19" w:rsidRDefault="00CA34F2" w:rsidP="00CA34F2">
      <w:pPr>
        <w:contextualSpacing/>
        <w:jc w:val="both"/>
        <w:rPr>
          <w:i/>
        </w:rPr>
      </w:pPr>
      <w:r w:rsidRPr="00224D19">
        <w:rPr>
          <w:i/>
        </w:rPr>
        <w:t>Члены комиссии</w:t>
      </w:r>
    </w:p>
    <w:p w:rsidR="00CA34F2" w:rsidRPr="00224D19" w:rsidRDefault="00CA34F2" w:rsidP="00CA34F2">
      <w:pPr>
        <w:contextualSpacing/>
        <w:jc w:val="both"/>
      </w:pPr>
      <w:r w:rsidRPr="00224D19">
        <w:t>Председатель КУМИ И.П.</w:t>
      </w:r>
      <w:r w:rsidR="00582704">
        <w:t xml:space="preserve"> </w:t>
      </w:r>
      <w:r w:rsidRPr="00224D19">
        <w:t xml:space="preserve">Жукова                                                  </w:t>
      </w:r>
      <w:r w:rsidRPr="003226BD">
        <w:t xml:space="preserve">          </w:t>
      </w:r>
      <w:r w:rsidR="00582704">
        <w:t xml:space="preserve"> </w:t>
      </w:r>
      <w:r w:rsidRPr="00224D19">
        <w:t>________________</w:t>
      </w:r>
    </w:p>
    <w:p w:rsidR="00CA34F2" w:rsidRPr="00224D19" w:rsidRDefault="00CA34F2" w:rsidP="00CA34F2">
      <w:pPr>
        <w:contextualSpacing/>
        <w:jc w:val="both"/>
      </w:pPr>
    </w:p>
    <w:p w:rsidR="00CA34F2" w:rsidRDefault="00CA34F2" w:rsidP="00CA34F2">
      <w:pPr>
        <w:contextualSpacing/>
        <w:jc w:val="both"/>
      </w:pPr>
      <w:r w:rsidRPr="00224D19">
        <w:t xml:space="preserve">Начальник отдела по УМИ КУМИ А.В. </w:t>
      </w:r>
      <w:proofErr w:type="spellStart"/>
      <w:r w:rsidRPr="00224D19">
        <w:t>Торейкин</w:t>
      </w:r>
      <w:proofErr w:type="spellEnd"/>
      <w:r w:rsidRPr="00224D19">
        <w:t xml:space="preserve">                                   ________________</w:t>
      </w:r>
    </w:p>
    <w:p w:rsidR="00CA34F2" w:rsidRDefault="00CA34F2" w:rsidP="00CA34F2">
      <w:pPr>
        <w:contextualSpacing/>
        <w:jc w:val="both"/>
      </w:pPr>
    </w:p>
    <w:p w:rsidR="00CA34F2" w:rsidRPr="00224D19" w:rsidRDefault="00CA34F2" w:rsidP="00CA34F2">
      <w:pPr>
        <w:contextualSpacing/>
        <w:jc w:val="both"/>
      </w:pPr>
      <w:r>
        <w:t>Специалист</w:t>
      </w:r>
      <w:r w:rsidR="00A80E0D">
        <w:t>-</w:t>
      </w:r>
      <w:r>
        <w:t xml:space="preserve">эксперт </w:t>
      </w:r>
      <w:r w:rsidRPr="00224D19">
        <w:t xml:space="preserve">отдела по УМИ КУМИ </w:t>
      </w:r>
      <w:r>
        <w:t xml:space="preserve">Ю.В. Боганова </w:t>
      </w:r>
      <w:r w:rsidRPr="00224D19">
        <w:t xml:space="preserve">                    ________________</w:t>
      </w:r>
    </w:p>
    <w:p w:rsidR="00CA34F2" w:rsidRDefault="00CA34F2" w:rsidP="00CA34F2">
      <w:pPr>
        <w:contextualSpacing/>
        <w:jc w:val="both"/>
      </w:pPr>
    </w:p>
    <w:p w:rsidR="00DB6C2D" w:rsidRPr="00B16442" w:rsidRDefault="00CA34F2" w:rsidP="008923CD">
      <w:pPr>
        <w:contextualSpacing/>
        <w:jc w:val="both"/>
        <w:rPr>
          <w:sz w:val="26"/>
          <w:szCs w:val="26"/>
        </w:rPr>
      </w:pPr>
      <w:r>
        <w:t xml:space="preserve">Главный специалист </w:t>
      </w:r>
      <w:r w:rsidRPr="00224D19">
        <w:t xml:space="preserve">отдела по УМИ КУМИ </w:t>
      </w:r>
      <w:r>
        <w:t>А.В. Захарова</w:t>
      </w:r>
      <w:r w:rsidRPr="00224D19">
        <w:t xml:space="preserve">                     ________________</w:t>
      </w:r>
    </w:p>
    <w:sectPr w:rsidR="00DB6C2D" w:rsidRPr="00B16442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69B3"/>
    <w:rsid w:val="00000060"/>
    <w:rsid w:val="00001EAC"/>
    <w:rsid w:val="0001103B"/>
    <w:rsid w:val="000170A2"/>
    <w:rsid w:val="00017D10"/>
    <w:rsid w:val="00017DD9"/>
    <w:rsid w:val="0002609B"/>
    <w:rsid w:val="00034A57"/>
    <w:rsid w:val="00035E4E"/>
    <w:rsid w:val="00041517"/>
    <w:rsid w:val="0004401C"/>
    <w:rsid w:val="000450BA"/>
    <w:rsid w:val="00045D30"/>
    <w:rsid w:val="000473D6"/>
    <w:rsid w:val="0006266C"/>
    <w:rsid w:val="000828B5"/>
    <w:rsid w:val="000914D0"/>
    <w:rsid w:val="00092F50"/>
    <w:rsid w:val="00094C8F"/>
    <w:rsid w:val="000A49C3"/>
    <w:rsid w:val="000A5D65"/>
    <w:rsid w:val="000D0FD4"/>
    <w:rsid w:val="000D46E4"/>
    <w:rsid w:val="000F1F8C"/>
    <w:rsid w:val="000F6432"/>
    <w:rsid w:val="00116DD6"/>
    <w:rsid w:val="001176EC"/>
    <w:rsid w:val="00122A2C"/>
    <w:rsid w:val="00123F77"/>
    <w:rsid w:val="00124CEB"/>
    <w:rsid w:val="00132913"/>
    <w:rsid w:val="00132927"/>
    <w:rsid w:val="00147645"/>
    <w:rsid w:val="00162EE6"/>
    <w:rsid w:val="00172F76"/>
    <w:rsid w:val="00174FAE"/>
    <w:rsid w:val="001914A4"/>
    <w:rsid w:val="001B10EC"/>
    <w:rsid w:val="001B6D36"/>
    <w:rsid w:val="001C6BC8"/>
    <w:rsid w:val="001E6D5B"/>
    <w:rsid w:val="001F186B"/>
    <w:rsid w:val="002015DF"/>
    <w:rsid w:val="002041CF"/>
    <w:rsid w:val="002075B1"/>
    <w:rsid w:val="002209D9"/>
    <w:rsid w:val="00224D17"/>
    <w:rsid w:val="002349B6"/>
    <w:rsid w:val="00237603"/>
    <w:rsid w:val="002609CD"/>
    <w:rsid w:val="00263FE1"/>
    <w:rsid w:val="002737BA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0ED4"/>
    <w:rsid w:val="00362133"/>
    <w:rsid w:val="003653FB"/>
    <w:rsid w:val="0037270D"/>
    <w:rsid w:val="0039020A"/>
    <w:rsid w:val="00397F0F"/>
    <w:rsid w:val="003A2C29"/>
    <w:rsid w:val="003A464D"/>
    <w:rsid w:val="003B2644"/>
    <w:rsid w:val="003E0087"/>
    <w:rsid w:val="003E0CE8"/>
    <w:rsid w:val="003E5DD7"/>
    <w:rsid w:val="003F4E3E"/>
    <w:rsid w:val="00426D29"/>
    <w:rsid w:val="00442D3E"/>
    <w:rsid w:val="0045144F"/>
    <w:rsid w:val="00455168"/>
    <w:rsid w:val="0045743F"/>
    <w:rsid w:val="004577A0"/>
    <w:rsid w:val="00460476"/>
    <w:rsid w:val="00463371"/>
    <w:rsid w:val="004714A1"/>
    <w:rsid w:val="00472597"/>
    <w:rsid w:val="004840EA"/>
    <w:rsid w:val="0049000A"/>
    <w:rsid w:val="004902C2"/>
    <w:rsid w:val="0049709B"/>
    <w:rsid w:val="004A1655"/>
    <w:rsid w:val="004A39E4"/>
    <w:rsid w:val="004A3F30"/>
    <w:rsid w:val="004B1188"/>
    <w:rsid w:val="004B4ACC"/>
    <w:rsid w:val="004C2711"/>
    <w:rsid w:val="004D7B1B"/>
    <w:rsid w:val="004F19C1"/>
    <w:rsid w:val="004F4986"/>
    <w:rsid w:val="004F6AAF"/>
    <w:rsid w:val="00511145"/>
    <w:rsid w:val="00514D0B"/>
    <w:rsid w:val="005150C4"/>
    <w:rsid w:val="00542251"/>
    <w:rsid w:val="00546A8A"/>
    <w:rsid w:val="0055778F"/>
    <w:rsid w:val="0056435F"/>
    <w:rsid w:val="00572FEF"/>
    <w:rsid w:val="005732A6"/>
    <w:rsid w:val="005741BC"/>
    <w:rsid w:val="00575109"/>
    <w:rsid w:val="00575BE7"/>
    <w:rsid w:val="005777B8"/>
    <w:rsid w:val="00582704"/>
    <w:rsid w:val="00593D5C"/>
    <w:rsid w:val="00596BF8"/>
    <w:rsid w:val="005B3EB2"/>
    <w:rsid w:val="005B429F"/>
    <w:rsid w:val="005B7043"/>
    <w:rsid w:val="005C4FC4"/>
    <w:rsid w:val="005C7280"/>
    <w:rsid w:val="005D7B4C"/>
    <w:rsid w:val="005E14DE"/>
    <w:rsid w:val="005E7703"/>
    <w:rsid w:val="00602532"/>
    <w:rsid w:val="00602EF9"/>
    <w:rsid w:val="00610062"/>
    <w:rsid w:val="00613178"/>
    <w:rsid w:val="00616FCB"/>
    <w:rsid w:val="006238CC"/>
    <w:rsid w:val="006269B3"/>
    <w:rsid w:val="00634187"/>
    <w:rsid w:val="00640885"/>
    <w:rsid w:val="0064571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6F1C6B"/>
    <w:rsid w:val="00703D4B"/>
    <w:rsid w:val="00713799"/>
    <w:rsid w:val="0071522D"/>
    <w:rsid w:val="007208BD"/>
    <w:rsid w:val="007245D8"/>
    <w:rsid w:val="007253C2"/>
    <w:rsid w:val="00735A21"/>
    <w:rsid w:val="00744B2C"/>
    <w:rsid w:val="00752E3C"/>
    <w:rsid w:val="007916BF"/>
    <w:rsid w:val="0079446A"/>
    <w:rsid w:val="00795366"/>
    <w:rsid w:val="0079786C"/>
    <w:rsid w:val="007A5E31"/>
    <w:rsid w:val="007A6FB3"/>
    <w:rsid w:val="007B60FE"/>
    <w:rsid w:val="007C1FC1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5966"/>
    <w:rsid w:val="008843A5"/>
    <w:rsid w:val="008866F1"/>
    <w:rsid w:val="008923CD"/>
    <w:rsid w:val="00893B11"/>
    <w:rsid w:val="008B4B3C"/>
    <w:rsid w:val="008B69D2"/>
    <w:rsid w:val="008D57F2"/>
    <w:rsid w:val="008D59A8"/>
    <w:rsid w:val="008E3244"/>
    <w:rsid w:val="008E3EED"/>
    <w:rsid w:val="008E5BA1"/>
    <w:rsid w:val="008F34A7"/>
    <w:rsid w:val="008F61FB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D602F"/>
    <w:rsid w:val="009E0436"/>
    <w:rsid w:val="009F40FF"/>
    <w:rsid w:val="00A06BCC"/>
    <w:rsid w:val="00A24195"/>
    <w:rsid w:val="00A33D32"/>
    <w:rsid w:val="00A54AEF"/>
    <w:rsid w:val="00A6126D"/>
    <w:rsid w:val="00A62463"/>
    <w:rsid w:val="00A723B4"/>
    <w:rsid w:val="00A727C3"/>
    <w:rsid w:val="00A80E0D"/>
    <w:rsid w:val="00A93BFA"/>
    <w:rsid w:val="00A94BDA"/>
    <w:rsid w:val="00A96551"/>
    <w:rsid w:val="00A978C7"/>
    <w:rsid w:val="00AA2EBE"/>
    <w:rsid w:val="00AA6D48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6442"/>
    <w:rsid w:val="00B1708A"/>
    <w:rsid w:val="00B207F4"/>
    <w:rsid w:val="00B30DF6"/>
    <w:rsid w:val="00B444B1"/>
    <w:rsid w:val="00B45A04"/>
    <w:rsid w:val="00B60B4C"/>
    <w:rsid w:val="00B74802"/>
    <w:rsid w:val="00B75950"/>
    <w:rsid w:val="00B75BC1"/>
    <w:rsid w:val="00B871E6"/>
    <w:rsid w:val="00B90B03"/>
    <w:rsid w:val="00B90FBD"/>
    <w:rsid w:val="00BA22E6"/>
    <w:rsid w:val="00BB11B4"/>
    <w:rsid w:val="00BB72F8"/>
    <w:rsid w:val="00BC2B8E"/>
    <w:rsid w:val="00BD1BD9"/>
    <w:rsid w:val="00BE5341"/>
    <w:rsid w:val="00BF71C5"/>
    <w:rsid w:val="00BF7262"/>
    <w:rsid w:val="00C07B2F"/>
    <w:rsid w:val="00C23746"/>
    <w:rsid w:val="00C27354"/>
    <w:rsid w:val="00C31B93"/>
    <w:rsid w:val="00C32B36"/>
    <w:rsid w:val="00C3438C"/>
    <w:rsid w:val="00C41988"/>
    <w:rsid w:val="00C43C1F"/>
    <w:rsid w:val="00C67126"/>
    <w:rsid w:val="00C71D78"/>
    <w:rsid w:val="00C84466"/>
    <w:rsid w:val="00C9390A"/>
    <w:rsid w:val="00C97BDD"/>
    <w:rsid w:val="00CA34F2"/>
    <w:rsid w:val="00CA4DF0"/>
    <w:rsid w:val="00CC5CD6"/>
    <w:rsid w:val="00CD5204"/>
    <w:rsid w:val="00CE3D38"/>
    <w:rsid w:val="00CE6EED"/>
    <w:rsid w:val="00D04F0C"/>
    <w:rsid w:val="00D24A1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3FE3"/>
    <w:rsid w:val="00EC7296"/>
    <w:rsid w:val="00ED7E78"/>
    <w:rsid w:val="00EE35FA"/>
    <w:rsid w:val="00EE598E"/>
    <w:rsid w:val="00F07B0A"/>
    <w:rsid w:val="00F15C6B"/>
    <w:rsid w:val="00F203CF"/>
    <w:rsid w:val="00F212FF"/>
    <w:rsid w:val="00F25DB9"/>
    <w:rsid w:val="00F539E0"/>
    <w:rsid w:val="00F6398C"/>
    <w:rsid w:val="00F9023F"/>
    <w:rsid w:val="00F9592D"/>
    <w:rsid w:val="00F9795B"/>
    <w:rsid w:val="00FB0F38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35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3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206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824B-C368-432F-BCE2-E4A5FFA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30</cp:revision>
  <cp:lastPrinted>2021-09-22T11:16:00Z</cp:lastPrinted>
  <dcterms:created xsi:type="dcterms:W3CDTF">2019-08-30T04:01:00Z</dcterms:created>
  <dcterms:modified xsi:type="dcterms:W3CDTF">2021-10-13T12:11:00Z</dcterms:modified>
</cp:coreProperties>
</file>